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00"/>
        <w:gridCol w:w="7654"/>
      </w:tblGrid>
      <w:tr w:rsidR="007B19EE" w14:paraId="2298F1AE" w14:textId="77777777">
        <w:trPr>
          <w:trHeight w:hRule="exact" w:val="304"/>
        </w:trPr>
        <w:tc>
          <w:tcPr>
            <w:tcW w:w="1064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1AD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нотация</w:t>
            </w:r>
            <w:proofErr w:type="spellEnd"/>
          </w:p>
        </w:tc>
      </w:tr>
      <w:tr w:rsidR="007B19EE" w14:paraId="2298F1B0" w14:textId="77777777">
        <w:trPr>
          <w:trHeight w:hRule="exact" w:val="369"/>
        </w:trPr>
        <w:tc>
          <w:tcPr>
            <w:tcW w:w="1064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1AF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бочей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ы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а</w:t>
            </w:r>
            <w:proofErr w:type="spellEnd"/>
          </w:p>
        </w:tc>
      </w:tr>
      <w:tr w:rsidR="007B19EE" w14:paraId="2298F1B3" w14:textId="77777777">
        <w:trPr>
          <w:trHeight w:hRule="exact" w:val="606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298F1B1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8F1B2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П.04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t xml:space="preserve"> </w:t>
            </w:r>
          </w:p>
        </w:tc>
      </w:tr>
      <w:tr w:rsidR="007B19EE" w:rsidRPr="00337C14" w14:paraId="2298F1B6" w14:textId="77777777">
        <w:trPr>
          <w:trHeight w:hRule="exact" w:val="557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298F1B4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ость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8F1B5" w14:textId="77777777" w:rsidR="007B19EE" w:rsidRPr="00337C14" w:rsidRDefault="00337C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8.02.01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к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ухгалтерский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(п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раслям)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14:paraId="2298F1B9" w14:textId="77777777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298F1B7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8F1B8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ов</w:t>
            </w:r>
            <w:proofErr w:type="spellEnd"/>
            <w:r>
              <w:t xml:space="preserve"> </w:t>
            </w:r>
          </w:p>
        </w:tc>
      </w:tr>
      <w:tr w:rsidR="007B19EE" w14:paraId="2298F1BC" w14:textId="77777777">
        <w:trPr>
          <w:trHeight w:hRule="exact" w:val="555"/>
        </w:trPr>
        <w:tc>
          <w:tcPr>
            <w:tcW w:w="31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left w:w="34" w:type="dxa"/>
              <w:right w:w="34" w:type="dxa"/>
            </w:tcMar>
          </w:tcPr>
          <w:p w14:paraId="2298F1BA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ой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и</w:t>
            </w:r>
            <w:proofErr w:type="spellEnd"/>
            <w:r>
              <w:t xml:space="preserve"> </w:t>
            </w:r>
          </w:p>
        </w:tc>
        <w:tc>
          <w:tcPr>
            <w:tcW w:w="7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8F1BB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ой</w:t>
            </w:r>
            <w:proofErr w:type="spellEnd"/>
            <w:r>
              <w:t xml:space="preserve"> </w:t>
            </w:r>
          </w:p>
        </w:tc>
      </w:tr>
      <w:tr w:rsidR="007B19EE" w:rsidRPr="00337C14" w14:paraId="2298F1BE" w14:textId="77777777">
        <w:trPr>
          <w:trHeight w:hRule="exact" w:val="497"/>
        </w:trPr>
        <w:tc>
          <w:tcPr>
            <w:tcW w:w="106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2298F1BD" w14:textId="77777777" w:rsidR="007B19EE" w:rsidRPr="00337C14" w:rsidRDefault="00337C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афедр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реативног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уманитарны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ук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14:paraId="2298F1C0" w14:textId="77777777">
        <w:trPr>
          <w:trHeight w:hRule="exact" w:val="28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BF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ратко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одержание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едмета</w:t>
            </w:r>
            <w:proofErr w:type="spellEnd"/>
            <w:r>
              <w:t xml:space="preserve"> </w:t>
            </w:r>
          </w:p>
        </w:tc>
      </w:tr>
      <w:tr w:rsidR="007B19EE" w14:paraId="2298F1C3" w14:textId="77777777">
        <w:trPr>
          <w:trHeight w:hRule="exact" w:val="1179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1" w14:textId="77777777" w:rsidR="007B19EE" w:rsidRDefault="00337C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а</w:t>
            </w:r>
            <w:proofErr w:type="spellEnd"/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2" w14:textId="77777777" w:rsidR="007B19EE" w:rsidRDefault="00337C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мы</w:t>
            </w:r>
            <w:proofErr w:type="spellEnd"/>
          </w:p>
        </w:tc>
      </w:tr>
      <w:tr w:rsidR="007B19EE" w14:paraId="2298F1C6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4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5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ческую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у</w:t>
            </w:r>
            <w:proofErr w:type="spellEnd"/>
          </w:p>
        </w:tc>
      </w:tr>
      <w:tr w:rsidR="007B19EE" w14:paraId="2298F1C9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7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8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йш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чества</w:t>
            </w:r>
            <w:proofErr w:type="spellEnd"/>
          </w:p>
        </w:tc>
      </w:tr>
      <w:tr w:rsidR="007B19EE" w14:paraId="2298F1CC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A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B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евне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а</w:t>
            </w:r>
            <w:proofErr w:type="spellEnd"/>
          </w:p>
        </w:tc>
      </w:tr>
      <w:tr w:rsidR="007B19EE" w:rsidRPr="00337C14" w14:paraId="2298F1CF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D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CE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ивилизации Запада и Востока в средние века</w:t>
            </w:r>
          </w:p>
        </w:tc>
      </w:tr>
      <w:tr w:rsidR="007B19EE" w:rsidRPr="00337C14" w14:paraId="2298F1D2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0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1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От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евней Руси к Российскому государству</w:t>
            </w:r>
          </w:p>
        </w:tc>
      </w:tr>
      <w:tr w:rsidR="007B19EE" w:rsidRPr="00337C14" w14:paraId="2298F1D5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3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4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великого княжества к царству</w:t>
            </w:r>
          </w:p>
        </w:tc>
      </w:tr>
      <w:tr w:rsidR="007B19EE" w:rsidRPr="00337C14" w14:paraId="2298F1D8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6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7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раны Запада и Востока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VII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7B19EE" w:rsidRPr="00337C14" w14:paraId="2298F1DB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9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A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я в конце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–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I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: от царства к империи</w:t>
            </w:r>
          </w:p>
        </w:tc>
      </w:tr>
      <w:tr w:rsidR="007B19EE" w14:paraId="2298F1DE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C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D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овл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устриаль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вилизации</w:t>
            </w:r>
            <w:proofErr w:type="spellEnd"/>
          </w:p>
        </w:tc>
      </w:tr>
      <w:tr w:rsidR="007B19EE" w:rsidRPr="00337C14" w14:paraId="2298F1E1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DF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0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цесс модернизации в традиционных обществах Востока</w:t>
            </w:r>
          </w:p>
        </w:tc>
      </w:tr>
      <w:tr w:rsidR="007B19EE" w:rsidRPr="00337C14" w14:paraId="2298F1E4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2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1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3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империя в 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 веке</w:t>
            </w:r>
          </w:p>
        </w:tc>
      </w:tr>
      <w:tr w:rsidR="007B19EE" w:rsidRPr="00337C14" w14:paraId="2298F1E7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5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6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 Новой истории к Новейшей</w:t>
            </w:r>
          </w:p>
        </w:tc>
      </w:tr>
      <w:tr w:rsidR="007B19EE" w14:paraId="2298F1EA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8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9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ы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нами</w:t>
            </w:r>
            <w:proofErr w:type="spellEnd"/>
          </w:p>
        </w:tc>
      </w:tr>
      <w:tr w:rsidR="007B19EE" w:rsidRPr="00337C14" w14:paraId="2298F1ED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B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4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C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торая мировая война. Великая Отечественная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йна</w:t>
            </w:r>
          </w:p>
        </w:tc>
      </w:tr>
      <w:tr w:rsidR="007B19EE" w:rsidRPr="00337C14" w14:paraId="2298F1F0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E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EF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ир во второй половине ХХ – начале Х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</w:t>
            </w:r>
          </w:p>
        </w:tc>
      </w:tr>
      <w:tr w:rsidR="007B19EE" w14:paraId="2298F1F3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F1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6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F2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погей и кризис советской системы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945 – 1991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</w:t>
            </w:r>
            <w:proofErr w:type="spellEnd"/>
          </w:p>
        </w:tc>
      </w:tr>
      <w:tr w:rsidR="007B19EE" w:rsidRPr="00337C14" w14:paraId="2298F1F6" w14:textId="77777777">
        <w:trPr>
          <w:trHeight w:hRule="exact" w:val="333"/>
        </w:trPr>
        <w:tc>
          <w:tcPr>
            <w:tcW w:w="1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F4" w14:textId="77777777" w:rsidR="007B19EE" w:rsidRDefault="00337C1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.</w:t>
            </w:r>
          </w:p>
        </w:tc>
        <w:tc>
          <w:tcPr>
            <w:tcW w:w="9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F5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ссийская Федерация на рубеже ХХ – Х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в.</w:t>
            </w:r>
          </w:p>
        </w:tc>
      </w:tr>
      <w:tr w:rsidR="007B19EE" w:rsidRPr="00337C14" w14:paraId="2298F1FA" w14:textId="77777777">
        <w:trPr>
          <w:trHeight w:hRule="exact" w:val="295"/>
        </w:trPr>
        <w:tc>
          <w:tcPr>
            <w:tcW w:w="1521" w:type="dxa"/>
          </w:tcPr>
          <w:p w14:paraId="2298F1F7" w14:textId="77777777" w:rsidR="007B19EE" w:rsidRPr="00337C14" w:rsidRDefault="007B19EE">
            <w:pPr>
              <w:rPr>
                <w:lang w:val="ru-RU"/>
              </w:rPr>
            </w:pPr>
          </w:p>
        </w:tc>
        <w:tc>
          <w:tcPr>
            <w:tcW w:w="1600" w:type="dxa"/>
          </w:tcPr>
          <w:p w14:paraId="2298F1F8" w14:textId="77777777" w:rsidR="007B19EE" w:rsidRPr="00337C14" w:rsidRDefault="007B19EE">
            <w:pPr>
              <w:rPr>
                <w:lang w:val="ru-RU"/>
              </w:rPr>
            </w:pPr>
          </w:p>
        </w:tc>
        <w:tc>
          <w:tcPr>
            <w:tcW w:w="7514" w:type="dxa"/>
          </w:tcPr>
          <w:p w14:paraId="2298F1F9" w14:textId="77777777" w:rsidR="007B19EE" w:rsidRPr="00337C14" w:rsidRDefault="007B19EE">
            <w:pPr>
              <w:rPr>
                <w:lang w:val="ru-RU"/>
              </w:rPr>
            </w:pPr>
          </w:p>
        </w:tc>
      </w:tr>
      <w:tr w:rsidR="007B19EE" w14:paraId="2298F1FC" w14:textId="77777777">
        <w:trPr>
          <w:trHeight w:hRule="exact" w:val="28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1FB" w14:textId="77777777" w:rsidR="007B19EE" w:rsidRDefault="00337C14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ис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ы</w:t>
            </w:r>
            <w:proofErr w:type="spellEnd"/>
            <w:r>
              <w:t xml:space="preserve"> </w:t>
            </w:r>
          </w:p>
        </w:tc>
      </w:tr>
      <w:tr w:rsidR="007B19EE" w14:paraId="2298F200" w14:textId="77777777">
        <w:trPr>
          <w:trHeight w:hRule="exact" w:val="196"/>
        </w:trPr>
        <w:tc>
          <w:tcPr>
            <w:tcW w:w="1521" w:type="dxa"/>
          </w:tcPr>
          <w:p w14:paraId="2298F1FD" w14:textId="77777777" w:rsidR="007B19EE" w:rsidRDefault="007B19EE"/>
        </w:tc>
        <w:tc>
          <w:tcPr>
            <w:tcW w:w="1600" w:type="dxa"/>
          </w:tcPr>
          <w:p w14:paraId="2298F1FE" w14:textId="77777777" w:rsidR="007B19EE" w:rsidRDefault="007B19EE"/>
        </w:tc>
        <w:tc>
          <w:tcPr>
            <w:tcW w:w="7514" w:type="dxa"/>
          </w:tcPr>
          <w:p w14:paraId="2298F1FF" w14:textId="77777777" w:rsidR="007B19EE" w:rsidRDefault="007B19EE"/>
        </w:tc>
      </w:tr>
      <w:tr w:rsidR="007B19EE" w14:paraId="2298F202" w14:textId="77777777">
        <w:trPr>
          <w:trHeight w:hRule="exact" w:val="285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201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B19EE" w:rsidRPr="00337C14" w14:paraId="2298F204" w14:textId="77777777">
        <w:trPr>
          <w:trHeight w:hRule="exact" w:val="818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203" w14:textId="795C41D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Чураков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. О.,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аркисян С. А., Панов В. Н., Панова Л. Н., Матвеева А. М., Цветков В. Ж., Шапкина А. Н., Некрасова М. Б., Волков Р. Ф. История России. [Электронный ресурс]:Учебник и практикум Для СПО. - Москва: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- 462 – Режим доступа: </w:t>
            </w:r>
            <w:hyperlink r:id="rId5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ode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451008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B19EE" w:rsidRPr="00337C14" w14:paraId="2298F206" w14:textId="77777777">
        <w:trPr>
          <w:trHeight w:hRule="exact" w:val="82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205" w14:textId="7D3AF16A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Всеобщая история. Учебник для студентов образовательных учреждений среднего профессионального образования: [в 2 частях]. Ч. 1. История Древнего мира и Средних веков. [Электронный ресурс]:. - Москва: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19. - 129 – Режим доступа: </w:t>
            </w:r>
            <w:hyperlink r:id="rId6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ode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446436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B19EE" w:rsidRPr="00337C14" w14:paraId="2298F208" w14:textId="77777777">
        <w:trPr>
          <w:trHeight w:hRule="exact" w:val="826"/>
        </w:trPr>
        <w:tc>
          <w:tcPr>
            <w:tcW w:w="10788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14:paraId="2298F207" w14:textId="7E45D5B4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3. Всеобщая история. Учебник для студентов образовательных учреждений среднего профессионального образования: [в 2 частях]. Ч. 2. История Нового и Новейшего времени. [Электронный ресурс]:. - Москва: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19. - 296 – Режим доступа: </w:t>
            </w:r>
            <w:hyperlink r:id="rId7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ode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446437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14:paraId="2298F209" w14:textId="77777777" w:rsidR="007B19EE" w:rsidRPr="00337C14" w:rsidRDefault="00337C14">
      <w:pPr>
        <w:rPr>
          <w:sz w:val="0"/>
          <w:szCs w:val="0"/>
          <w:lang w:val="ru-RU"/>
        </w:rPr>
      </w:pPr>
      <w:r w:rsidRPr="00337C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7B19EE" w:rsidRPr="00337C14" w14:paraId="2298F20B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0A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4. Сахаров А. Н.,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гладин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Н. В. История с древнейших времен до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а.:учебник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для 10-го класса общеобразовательных организаций: базовый уровень. - Москва: Русское слово, 2019. - 446</w:t>
            </w:r>
          </w:p>
        </w:tc>
      </w:tr>
      <w:tr w:rsidR="007B19EE" w14:paraId="2298F20D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0C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5. История России. 10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ласс. Учебник для общеобразовательных организаций: базовый и углубленный уровни: в 3 част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3.:.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59</w:t>
            </w:r>
          </w:p>
        </w:tc>
      </w:tr>
      <w:tr w:rsidR="007B19EE" w14:paraId="2298F20F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0E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6. История России. 10 класс. Учебник для общеобразовательных организаций: базовый и углубленный уровни: в 3 част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.:.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6</w:t>
            </w:r>
          </w:p>
        </w:tc>
      </w:tr>
      <w:tr w:rsidR="007B19EE" w14:paraId="2298F211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0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7. История России. 10 класс. Учебник для общеобразовательных организаций: базовый и углубленный уровни: в 3 част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1.:.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веще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175</w:t>
            </w:r>
          </w:p>
        </w:tc>
      </w:tr>
      <w:tr w:rsidR="007B19EE" w:rsidRPr="00337C14" w14:paraId="2298F213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2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8. История. Учебник для 10-11 классов общеобразователь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ых организаций : базовый и углубленный уровни : в 2 частях. Ч. 1. С древнейших времен до конц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X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ека.:. - Москва: Русское слово, 2020. - 445, [1]</w:t>
            </w:r>
          </w:p>
        </w:tc>
      </w:tr>
      <w:tr w:rsidR="007B19EE" w14:paraId="2298F215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4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9. История. Учебник для 10-11 классов общеобразовательных организаций : базовый и углубленный уровни : в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 частях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. 2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IX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XX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:. 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0. - 447, [1]</w:t>
            </w:r>
          </w:p>
        </w:tc>
      </w:tr>
      <w:tr w:rsidR="007B19EE" w14:paraId="2298F217" w14:textId="77777777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6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а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тератур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B19EE" w:rsidRPr="00337C14" w14:paraId="2298F219" w14:textId="77777777">
        <w:trPr>
          <w:trHeight w:hRule="exact" w:val="548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8" w14:textId="25BBBC85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1. Зуев М. Н., Лавренов С. Я. История России до ХХ века. [Электронный ресурс]:Учебник и практикум Для СПО. - Москва: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2020. - 299 –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жим доступа: </w:t>
            </w:r>
            <w:hyperlink r:id="rId8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ode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45267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B19EE" w:rsidRPr="00337C14" w14:paraId="2298F21B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A" w14:textId="39386A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Кузнецов И.Н. Отечественная история. [Электронный ресурс]:Учебник. - Москва: ООО "Научно-издательский центр ИНФРА-М", 2021. - 639 – Режим доступа: </w:t>
            </w:r>
            <w:hyperlink r:id="rId9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1169290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</w:p>
        </w:tc>
      </w:tr>
      <w:tr w:rsidR="007B19EE" w:rsidRPr="00337C14" w14:paraId="2298F21D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C" w14:textId="148F7461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 Касьянов В.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., Самыгин П. С. История. [Электронный ресурс]:Учебное пособие. - Москва: ООО "Научно-издательский центр ИНФРА-М", 2021. - 550 – Режим доступа: </w:t>
            </w:r>
            <w:hyperlink r:id="rId10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znanium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catalog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product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1086532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B19EE" w:rsidRPr="00337C14" w14:paraId="2298F21F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1E" w14:textId="2090012F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4. Зуев М. Н., Лавренов С. Я. История России.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[Электронный ресурс]:Учебник и практикум Для СПО. - Москва: </w:t>
            </w: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Юрайт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2020. - 545 – Режим доступа: </w:t>
            </w:r>
            <w:hyperlink r:id="rId11" w:history="1"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ait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.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</w:t>
              </w:r>
              <w:proofErr w:type="spellStart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bcode</w:t>
              </w:r>
              <w:proofErr w:type="spellEnd"/>
              <w:r w:rsidRPr="00336A0B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ru-RU"/>
                </w:rPr>
                <w:t>/450734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7B19EE" w:rsidRPr="00337C14" w14:paraId="2298F221" w14:textId="77777777">
        <w:trPr>
          <w:trHeight w:hRule="exact" w:val="277"/>
        </w:trPr>
        <w:tc>
          <w:tcPr>
            <w:tcW w:w="10774" w:type="dxa"/>
          </w:tcPr>
          <w:p w14:paraId="2298F220" w14:textId="77777777" w:rsidR="007B19EE" w:rsidRPr="00337C14" w:rsidRDefault="007B19EE">
            <w:pPr>
              <w:rPr>
                <w:lang w:val="ru-RU"/>
              </w:rPr>
            </w:pPr>
          </w:p>
        </w:tc>
      </w:tr>
      <w:tr w:rsidR="007B19EE" w:rsidRPr="00337C14" w14:paraId="2298F223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222" w14:textId="77777777" w:rsidR="007B19EE" w:rsidRPr="00337C14" w:rsidRDefault="00337C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технологий,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ключ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еречень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лицензионног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граммног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еспечен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ы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правочны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истем,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нлайн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урсов,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пользуемы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существлени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разовательног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роцесс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исциплине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14:paraId="2298F225" w14:textId="77777777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24" w14:textId="77777777" w:rsidR="007B19EE" w:rsidRDefault="00337C1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ицензион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я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7B19EE" w14:paraId="2298F227" w14:textId="77777777">
        <w:trPr>
          <w:trHeight w:hRule="exact" w:val="277"/>
        </w:trPr>
        <w:tc>
          <w:tcPr>
            <w:tcW w:w="10774" w:type="dxa"/>
          </w:tcPr>
          <w:p w14:paraId="2298F226" w14:textId="77777777" w:rsidR="007B19EE" w:rsidRDefault="007B19EE"/>
        </w:tc>
      </w:tr>
      <w:tr w:rsidR="007B19EE" w14:paraId="2298F229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28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tra</w:t>
            </w:r>
            <w:r w:rsidRPr="00337C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ux</w:t>
            </w:r>
            <w:r w:rsidRPr="00337C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mon</w:t>
            </w:r>
            <w:r w:rsidRPr="00337C14">
              <w:rPr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ition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,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8.</w:t>
            </w:r>
            <w:r w:rsidRPr="00337C1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</w:p>
        </w:tc>
      </w:tr>
      <w:tr w:rsidR="007B19EE" w:rsidRPr="00337C14" w14:paraId="2298F22B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2A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йОфис</w:t>
            </w:r>
            <w:proofErr w:type="spellEnd"/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ндартный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глашение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К-281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юн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7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т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ключен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07.06.2017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цензи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ез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граничен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рока.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:rsidRPr="00337C14" w14:paraId="2298F22D" w14:textId="77777777">
        <w:trPr>
          <w:trHeight w:hRule="exact" w:val="69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2C" w14:textId="77777777" w:rsidR="007B19EE" w:rsidRPr="00337C14" w:rsidRDefault="00337C1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Перечень информационных справочных систем, ресурсов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формационно- телекоммуникационной сети «Интернет»:</w:t>
            </w:r>
          </w:p>
        </w:tc>
      </w:tr>
      <w:tr w:rsidR="007B19EE" w14:paraId="2298F231" w14:textId="77777777">
        <w:trPr>
          <w:trHeight w:hRule="exact" w:val="109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2E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н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+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63/223-У/2020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14.12.2020.</w:t>
            </w:r>
            <w:r w:rsidRPr="00337C1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2.2021</w:t>
            </w:r>
            <w:r>
              <w:t xml:space="preserve"> </w:t>
            </w:r>
          </w:p>
          <w:p w14:paraId="2298F22F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  <w:p w14:paraId="2298F230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7B19EE" w14:paraId="2298F234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32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очно-правов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арант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говор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58419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абр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015.</w:t>
            </w:r>
            <w:r w:rsidRPr="00337C14">
              <w:rPr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ензии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</w:t>
            </w:r>
            <w:proofErr w:type="spellEnd"/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а</w:t>
            </w:r>
            <w:proofErr w:type="spellEnd"/>
            <w:r>
              <w:t xml:space="preserve"> </w:t>
            </w:r>
          </w:p>
          <w:p w14:paraId="2298F233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t xml:space="preserve"> </w:t>
            </w:r>
          </w:p>
        </w:tc>
      </w:tr>
      <w:tr w:rsidR="007B19EE" w:rsidRPr="00337C14" w14:paraId="2298F237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35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мирн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йск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</w:t>
            </w:r>
            <w:r w:rsidRPr="00337C14">
              <w:rPr>
                <w:lang w:val="ru-RU"/>
              </w:rPr>
              <w:t xml:space="preserve"> </w:t>
            </w:r>
          </w:p>
          <w:p w14:paraId="2298F236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:rsidRPr="00337C14" w14:paraId="2298F23A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38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семирна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</w:t>
            </w:r>
            <w:r w:rsidRPr="00337C14">
              <w:rPr>
                <w:lang w:val="ru-RU"/>
              </w:rPr>
              <w:t xml:space="preserve"> </w:t>
            </w:r>
          </w:p>
          <w:p w14:paraId="2298F239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mirra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 w:rsidRPr="00337C14">
              <w:rPr>
                <w:lang w:val="ru-RU"/>
              </w:rPr>
              <w:t xml:space="preserve"> </w:t>
            </w:r>
          </w:p>
        </w:tc>
      </w:tr>
      <w:tr w:rsidR="007B19EE" w:rsidRPr="00337C14" w14:paraId="2298F23D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3B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Архивы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и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ежим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упа:</w:t>
            </w:r>
            <w:r w:rsidRPr="00337C14">
              <w:rPr>
                <w:lang w:val="ru-RU"/>
              </w:rPr>
              <w:t xml:space="preserve"> </w:t>
            </w:r>
          </w:p>
          <w:p w14:paraId="2298F23C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ww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sarchives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ks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ex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tml</w:t>
            </w:r>
            <w:proofErr w:type="spellEnd"/>
            <w:r w:rsidRPr="00337C14">
              <w:rPr>
                <w:lang w:val="ru-RU"/>
              </w:rPr>
              <w:t xml:space="preserve"> </w:t>
            </w:r>
          </w:p>
        </w:tc>
      </w:tr>
      <w:tr w:rsidR="007B19EE" w:rsidRPr="00337C14" w14:paraId="2298F241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3E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стор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унете.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зор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интернет-ресурсов</w:t>
            </w:r>
            <w:r w:rsidRPr="00337C14">
              <w:rPr>
                <w:lang w:val="ru-RU"/>
              </w:rPr>
              <w:t xml:space="preserve"> </w:t>
            </w:r>
          </w:p>
          <w:p w14:paraId="2298F23F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М.:РГБ-.Режим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ступа:</w:t>
            </w:r>
            <w:r w:rsidRPr="00337C14">
              <w:rPr>
                <w:lang w:val="ru-RU"/>
              </w:rPr>
              <w:t xml:space="preserve"> </w:t>
            </w:r>
          </w:p>
          <w:p w14:paraId="2298F240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:/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l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sl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bliograf</w:t>
            </w:r>
            <w:proofErr w:type="spellEnd"/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story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m</w:t>
            </w:r>
            <w:r w:rsidRPr="00337C14">
              <w:rPr>
                <w:lang w:val="ru-RU"/>
              </w:rPr>
              <w:t xml:space="preserve"> </w:t>
            </w:r>
          </w:p>
        </w:tc>
      </w:tr>
    </w:tbl>
    <w:p w14:paraId="2298F242" w14:textId="77777777" w:rsidR="007B19EE" w:rsidRPr="00337C14" w:rsidRDefault="00337C14">
      <w:pPr>
        <w:rPr>
          <w:sz w:val="0"/>
          <w:szCs w:val="0"/>
          <w:lang w:val="ru-RU"/>
        </w:rPr>
      </w:pPr>
      <w:r w:rsidRPr="00337C14">
        <w:rPr>
          <w:lang w:val="ru-RU"/>
        </w:rP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8"/>
      </w:tblGrid>
      <w:tr w:rsidR="007B19EE" w14:paraId="2298F245" w14:textId="77777777">
        <w:trPr>
          <w:trHeight w:hRule="exact" w:val="555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43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Истор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и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с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ревнейши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времен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наших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ней.</w:t>
            </w:r>
            <w:r w:rsidRPr="00337C14">
              <w:rPr>
                <w:lang w:val="ru-RU"/>
              </w:rPr>
              <w:t xml:space="preserve"> </w:t>
            </w:r>
          </w:p>
          <w:p w14:paraId="2298F244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rushistory.stsland.ru/</w:t>
            </w:r>
            <w:r>
              <w:t xml:space="preserve"> </w:t>
            </w:r>
          </w:p>
        </w:tc>
      </w:tr>
      <w:tr w:rsidR="007B19EE" w14:paraId="2298F249" w14:textId="77777777">
        <w:trPr>
          <w:trHeight w:hRule="exact" w:val="826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</w:tcPr>
          <w:p w14:paraId="2298F246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ллекция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«Исторические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документы»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Российского</w:t>
            </w:r>
            <w:r w:rsidRPr="00337C14">
              <w:rPr>
                <w:lang w:val="ru-RU"/>
              </w:rPr>
              <w:t xml:space="preserve"> </w:t>
            </w:r>
          </w:p>
          <w:p w14:paraId="2298F247" w14:textId="77777777" w:rsidR="007B19EE" w:rsidRPr="00337C14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общеобразовательного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портала</w:t>
            </w:r>
            <w:r w:rsidRPr="00337C14">
              <w:rPr>
                <w:lang w:val="ru-RU"/>
              </w:rPr>
              <w:t xml:space="preserve"> </w:t>
            </w:r>
          </w:p>
          <w:p w14:paraId="2298F248" w14:textId="77777777" w:rsidR="007B19EE" w:rsidRDefault="00337C14">
            <w:pPr>
              <w:spacing w:after="0" w:line="240" w:lineRule="auto"/>
              <w:ind w:firstLine="756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historydoc.edu.ru/</w:t>
            </w:r>
            <w:r>
              <w:t xml:space="preserve"> </w:t>
            </w:r>
          </w:p>
        </w:tc>
      </w:tr>
      <w:tr w:rsidR="007B19EE" w:rsidRPr="00337C14" w14:paraId="2298F24B" w14:textId="77777777">
        <w:trPr>
          <w:trHeight w:hRule="exact" w:val="424"/>
        </w:trPr>
        <w:tc>
          <w:tcPr>
            <w:tcW w:w="10788" w:type="dxa"/>
            <w:shd w:val="clear" w:color="000000" w:fill="FFFFFF"/>
            <w:tcMar>
              <w:left w:w="34" w:type="dxa"/>
              <w:right w:w="34" w:type="dxa"/>
            </w:tcMar>
            <w:vAlign w:val="center"/>
          </w:tcPr>
          <w:p w14:paraId="2298F24A" w14:textId="77777777" w:rsidR="007B19EE" w:rsidRPr="00337C14" w:rsidRDefault="00337C1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нотацию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готовил: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оплев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ариса</w:t>
            </w:r>
            <w:r w:rsidRPr="00337C14">
              <w:rPr>
                <w:lang w:val="ru-RU"/>
              </w:rPr>
              <w:t xml:space="preserve"> </w:t>
            </w:r>
            <w:r w:rsidRPr="00337C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лександровна</w:t>
            </w:r>
            <w:r w:rsidRPr="00337C14">
              <w:rPr>
                <w:lang w:val="ru-RU"/>
              </w:rPr>
              <w:t xml:space="preserve"> </w:t>
            </w:r>
          </w:p>
        </w:tc>
      </w:tr>
    </w:tbl>
    <w:p w14:paraId="2298F24C" w14:textId="77777777" w:rsidR="007B19EE" w:rsidRPr="00337C14" w:rsidRDefault="007B19EE">
      <w:pPr>
        <w:rPr>
          <w:lang w:val="ru-RU"/>
        </w:rPr>
      </w:pPr>
    </w:p>
    <w:sectPr w:rsidR="007B19EE" w:rsidRPr="00337C14">
      <w:pgSz w:w="11907" w:h="16840"/>
      <w:pgMar w:top="567" w:right="567" w:bottom="5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453"/>
    <w:rsid w:val="0002418B"/>
    <w:rsid w:val="001F0BC7"/>
    <w:rsid w:val="00337C14"/>
    <w:rsid w:val="007B19EE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8F1AD"/>
  <w15:docId w15:val="{DB92D80E-CFB2-4FB1-A8EC-905B9EE2A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1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267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rait.ru/bcode/446437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rait.ru/bcode/446436" TargetMode="External"/><Relationship Id="rId11" Type="http://schemas.openxmlformats.org/officeDocument/2006/relationships/hyperlink" Target="https://urait.ru/bcode/450734" TargetMode="External"/><Relationship Id="rId5" Type="http://schemas.openxmlformats.org/officeDocument/2006/relationships/hyperlink" Target="https://urait.ru/bcode/451008" TargetMode="External"/><Relationship Id="rId10" Type="http://schemas.openxmlformats.org/officeDocument/2006/relationships/hyperlink" Target="https://znanium.com/catalog/product/108653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nanium.com/catalog/product/11692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7FC8-7E06-4102-BB74-742CF51F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9</Words>
  <Characters>4843</Characters>
  <Application>Microsoft Office Word</Application>
  <DocSecurity>0</DocSecurity>
  <Lines>40</Lines>
  <Paragraphs>11</Paragraphs>
  <ScaleCrop>false</ScaleCrop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_УП Экономика и бухгалтерский учет 9 кл 2021 очная форма_osf_История</dc:title>
  <dc:creator>FastReport.NET</dc:creator>
  <cp:lastModifiedBy>Софья Ялунина</cp:lastModifiedBy>
  <cp:revision>2</cp:revision>
  <dcterms:created xsi:type="dcterms:W3CDTF">2021-08-31T06:35:00Z</dcterms:created>
  <dcterms:modified xsi:type="dcterms:W3CDTF">2021-08-31T06:37:00Z</dcterms:modified>
</cp:coreProperties>
</file>